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06C517E" w:rsidR="00A25FDB" w:rsidRDefault="00A6260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16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8AEE551" w:rsidR="00A25FDB" w:rsidRDefault="00A6260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08A02487" w:rsidR="00F9776E" w:rsidRPr="001E731B" w:rsidRDefault="00A62600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715D386A" w:rsidR="00955C89" w:rsidRPr="00A25FDB" w:rsidRDefault="00A62600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6730917E" w:rsidR="003E0170" w:rsidRPr="00A25FDB" w:rsidRDefault="00A62600" w:rsidP="003E0170">
            <w:pPr>
              <w:spacing w:after="80"/>
              <w:rPr>
                <w:lang w:eastAsia="en-US"/>
              </w:rPr>
            </w:pPr>
            <w:r w:rsidRPr="00BA510E">
              <w:t>Olive snack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635AC995" w:rsidR="003E0170" w:rsidRPr="00A25FDB" w:rsidRDefault="00A62600" w:rsidP="003E0170">
            <w:pPr>
              <w:spacing w:after="80"/>
              <w:rPr>
                <w:lang w:eastAsia="en-US"/>
              </w:rPr>
            </w:pPr>
            <w:r w:rsidRPr="00BA510E">
              <w:t>Guangdong Jiabao Group Co.,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AE16D73" w:rsidR="00563E5F" w:rsidRPr="005548D5" w:rsidRDefault="00E35FD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D267143" w:rsidR="00563E5F" w:rsidRPr="005548D5" w:rsidRDefault="00E35FD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8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3147" w14:textId="77777777" w:rsidR="00CC7BEB" w:rsidRDefault="00CC7BEB">
      <w:pPr>
        <w:spacing w:after="0"/>
      </w:pPr>
      <w:r>
        <w:separator/>
      </w:r>
    </w:p>
    <w:p w14:paraId="1528203A" w14:textId="77777777" w:rsidR="00CC7BEB" w:rsidRDefault="00CC7BEB"/>
  </w:endnote>
  <w:endnote w:type="continuationSeparator" w:id="0">
    <w:p w14:paraId="3AC0AF9C" w14:textId="77777777" w:rsidR="00CC7BEB" w:rsidRDefault="00CC7BEB">
      <w:pPr>
        <w:spacing w:after="0"/>
      </w:pPr>
      <w:r>
        <w:continuationSeparator/>
      </w:r>
    </w:p>
    <w:p w14:paraId="0D1DCE6A" w14:textId="77777777" w:rsidR="00CC7BEB" w:rsidRDefault="00CC7BEB"/>
  </w:endnote>
  <w:endnote w:type="continuationNotice" w:id="1">
    <w:p w14:paraId="31FE966B" w14:textId="77777777" w:rsidR="00CC7BEB" w:rsidRDefault="00CC7B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B34EEDA" w:rsidR="00BE7946" w:rsidRDefault="0051446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69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D166" w14:textId="77777777" w:rsidR="00CC7BEB" w:rsidRDefault="00CC7BEB">
      <w:pPr>
        <w:spacing w:after="0"/>
      </w:pPr>
      <w:r>
        <w:separator/>
      </w:r>
    </w:p>
    <w:p w14:paraId="2D471E6E" w14:textId="77777777" w:rsidR="00CC7BEB" w:rsidRDefault="00CC7BEB"/>
  </w:footnote>
  <w:footnote w:type="continuationSeparator" w:id="0">
    <w:p w14:paraId="3F935777" w14:textId="77777777" w:rsidR="00CC7BEB" w:rsidRDefault="00CC7BEB">
      <w:pPr>
        <w:spacing w:after="0"/>
      </w:pPr>
      <w:r>
        <w:continuationSeparator/>
      </w:r>
    </w:p>
    <w:p w14:paraId="128F3A6A" w14:textId="77777777" w:rsidR="00CC7BEB" w:rsidRDefault="00CC7BEB"/>
  </w:footnote>
  <w:footnote w:type="continuationNotice" w:id="1">
    <w:p w14:paraId="47F68BDC" w14:textId="77777777" w:rsidR="00CC7BEB" w:rsidRDefault="00CC7B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078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1446E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292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1595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8F357A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2600"/>
    <w:rsid w:val="00A63C14"/>
    <w:rsid w:val="00A70942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0789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7BEB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5FD5"/>
    <w:rsid w:val="00E3787A"/>
    <w:rsid w:val="00E55791"/>
    <w:rsid w:val="00E61F5D"/>
    <w:rsid w:val="00E64325"/>
    <w:rsid w:val="00E65762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D6AB2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4501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FE32548-B404-4B12-A0AC-E6C6521F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84714"/>
    <w:rsid w:val="001E48BE"/>
    <w:rsid w:val="00281078"/>
    <w:rsid w:val="002B18C7"/>
    <w:rsid w:val="00326D9D"/>
    <w:rsid w:val="004E3906"/>
    <w:rsid w:val="005248F6"/>
    <w:rsid w:val="0060059C"/>
    <w:rsid w:val="00627606"/>
    <w:rsid w:val="007C1595"/>
    <w:rsid w:val="00864B02"/>
    <w:rsid w:val="00874082"/>
    <w:rsid w:val="008F357A"/>
    <w:rsid w:val="00930100"/>
    <w:rsid w:val="00A5788D"/>
    <w:rsid w:val="00A70942"/>
    <w:rsid w:val="00B24A43"/>
    <w:rsid w:val="00C214F9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c95b51c2-b2ac-4224-a5b5-06990905782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1c01dc6-2c49-4730-b140-874c95cac377"/>
    <ds:schemaRef ds:uri="http://schemas.openxmlformats.org/package/2006/metadata/core-properties"/>
    <ds:schemaRef ds:uri="http://www.w3.org/XML/1998/namespace"/>
    <ds:schemaRef ds:uri="2b53c995-2120-4bc0-8922-c25044d37f6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1F6EB-62ED-47FB-9550-2208C543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69 - Imported food holding order—failing food</vt:lpstr>
    </vt:vector>
  </TitlesOfParts>
  <Company/>
  <LinksUpToDate>false</LinksUpToDate>
  <CharactersWithSpaces>151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69 - Imported food holding order—failing food</dc:title>
  <dc:subject/>
  <dc:creator>Department of Agriculture, Fisheries and Forestry</dc:creator>
  <cp:keywords/>
  <dc:description/>
  <cp:revision>3</cp:revision>
  <dcterms:created xsi:type="dcterms:W3CDTF">2026-03-17T00:14:00Z</dcterms:created>
  <dcterms:modified xsi:type="dcterms:W3CDTF">2026-04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